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FOR ENGINEERING GRAPHICS COMMUNICATION AND TECHNICAL GRAPHICS COMMUNICATION Revise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FOR ENGINEERING GRAPHICS COMMUNICATION AND TECHNICAL GRAPHICS COMMUNICA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07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PROBLEMS FOR ENGINEERING GRAPHICS COMMUNICATION AND TECHNICAL GRAPHICS COMMUNICA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